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AAAFC90" w:rsidR="00A63678" w:rsidRPr="004C27D4" w:rsidRDefault="00A63678" w:rsidP="0057318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5731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5731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76D3878E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573184">
              <w:rPr>
                <w:rFonts w:asciiTheme="minorHAnsi" w:hAnsiTheme="minorHAnsi" w:cstheme="minorHAnsi"/>
                <w:b/>
                <w:sz w:val="20"/>
                <w:szCs w:val="20"/>
              </w:rPr>
              <w:t>2-8</w:t>
            </w:r>
            <w:r w:rsidR="002F11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t</w:t>
            </w:r>
            <w:r w:rsidR="005731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57318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059D5616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725C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3BF0517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4. </w:t>
            </w:r>
            <w:proofErr w:type="gramStart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IŞIĞIN DÜNYASI</w:t>
            </w:r>
          </w:p>
        </w:tc>
      </w:tr>
      <w:tr w:rsidR="009924D7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1D31D4F9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Tam Gölgenin Oluşumu</w:t>
            </w:r>
          </w:p>
        </w:tc>
      </w:tr>
      <w:tr w:rsidR="00C90BD4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90BD4" w:rsidRPr="004C27D4" w:rsidRDefault="00C90BD4" w:rsidP="00C90B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C90BD4" w:rsidRPr="004C27D4" w:rsidRDefault="00C90BD4" w:rsidP="00C90B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3AC80001" w:rsidR="00743076" w:rsidRPr="004C27D4" w:rsidRDefault="00A725CE" w:rsidP="00C90B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6B99">
              <w:rPr>
                <w:rFonts w:cs="Calibri"/>
                <w:b/>
                <w:bCs/>
                <w:color w:val="000000"/>
                <w:sz w:val="18"/>
                <w:szCs w:val="18"/>
              </w:rPr>
              <w:t>FB.5.4.3.1.: Tam gölgeye yönelik bilimsel gözlem yapabilme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a) Tam gölgenin nitelikleri tanımla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b) Tam gölgeye ait elde ettiği verileri kayded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c) Tam gölgeyi etkileyen değişkenleri açıkla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646A1DDF" w14:textId="1B9B4D88" w:rsidR="00FF052F" w:rsidRPr="00FF052F" w:rsidRDefault="00FF052F" w:rsidP="00FF052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kinlik: Günlük Hayatta Gölge Kullanımı ve Bağlantılar </w:t>
            </w:r>
            <w:r w:rsidRPr="00FF052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kul Fen Kitabı </w:t>
            </w:r>
            <w:r w:rsidRPr="00FF052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ayfa 35, 37 – Hazırlık ve Merak İstasyonu)</w:t>
            </w:r>
          </w:p>
          <w:p w14:paraId="5608EA3F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e şu senaryo sunulur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Bir yaz gününde bir ağacın altında dinlenen insanlar neden daha serin hisseder? Gölge nasıl oluşur?"</w:t>
            </w:r>
          </w:p>
          <w:p w14:paraId="2F0F64DB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lge oluşumunun günlük hayatta nerelerde ve nasıl kullanıldığını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tartışır.</w:t>
            </w:r>
          </w:p>
          <w:p w14:paraId="7C9CE399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Öğrenciler, yazın oyun oynarken neden gölgede kalmayı tercih eder?"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sorusu üzerinden grup tartışması yapılır.</w:t>
            </w:r>
          </w:p>
          <w:p w14:paraId="29D44DB5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 gölge kavramlarını haritalandırarak kavramsal ilişkileri belirler.</w:t>
            </w:r>
          </w:p>
          <w:p w14:paraId="50B5EC99" w14:textId="2BC3F529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Fen Kitabındaki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Hazırlık İstasyonu" ve "Merak İstasyonu" etkinlikleri uygulanır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5, 37)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ve öğrenciler gölge oluşumu hakkında merak ettiklerini yazar.</w:t>
            </w:r>
          </w:p>
          <w:p w14:paraId="78681049" w14:textId="696E7605" w:rsidR="00E152ED" w:rsidRPr="00997BB2" w:rsidRDefault="00E152ED" w:rsidP="00295A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01133B02" w14:textId="59929774" w:rsidR="00E631B6" w:rsidRPr="00E631B6" w:rsidRDefault="00E631B6" w:rsidP="00E631B6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Figürlerin Gölgesi Deneyi 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itabında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ayfa</w:t>
            </w:r>
            <w:proofErr w:type="gramEnd"/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5-37 – Etkinlik İstasyonu: Figürlerin Gölgesi ve Gölge Çizimi)</w:t>
            </w:r>
          </w:p>
          <w:p w14:paraId="59CB5D12" w14:textId="0E0C0C49" w:rsidR="00E631B6" w:rsidRPr="00E631B6" w:rsidRDefault="00E631B6" w:rsidP="00E631B6">
            <w:pPr>
              <w:numPr>
                <w:ilvl w:val="0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Figürlerin Gölgesi" etkinliği uygulanı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BE4EDC" w14:textId="77777777" w:rsidR="00E631B6" w:rsidRPr="00E631B6" w:rsidRDefault="00E631B6" w:rsidP="00E631B6">
            <w:pPr>
              <w:numPr>
                <w:ilvl w:val="1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ukavva karton, cetvel, ışık kaynağı (el feneri), bant, pipet, makas</w:t>
            </w:r>
          </w:p>
          <w:p w14:paraId="44E432A0" w14:textId="77777777" w:rsidR="00E631B6" w:rsidRPr="00E631B6" w:rsidRDefault="00E631B6" w:rsidP="00E631B6">
            <w:pPr>
              <w:numPr>
                <w:ilvl w:val="1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 Süreci: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17702C3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ngram</w:t>
            </w:r>
            <w:proofErr w:type="spellEnd"/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figürleri hazırlanır ve kesili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163)</w:t>
            </w:r>
          </w:p>
          <w:p w14:paraId="4DB1B620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kavva kartona yapıştırılarak farklı figürler oluşturulur.</w:t>
            </w:r>
          </w:p>
          <w:p w14:paraId="35A4C7D0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ınıf karartılarak ışık kaynağı figürlere yönlendirilir.</w:t>
            </w:r>
          </w:p>
          <w:p w14:paraId="0D9241DE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duvarda oluşan gölgeleri gözlemler ve tam gölge oluşumunu not alır.</w:t>
            </w:r>
          </w:p>
          <w:p w14:paraId="24C7B325" w14:textId="2D4A17E0" w:rsidR="00AE550F" w:rsidRPr="00E631B6" w:rsidRDefault="00E631B6" w:rsidP="00113798">
            <w:pPr>
              <w:numPr>
                <w:ilvl w:val="0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farklı figürlerin gölge büyüklüğünü karşılaştırarak değişimleri analiz ede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37 – Gölge Çiziyorum Etkinliği)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4346037" w14:textId="22290FBE" w:rsidR="009752B7" w:rsidRPr="009752B7" w:rsidRDefault="009752B7" w:rsidP="009752B7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kinlik: </w:t>
            </w:r>
            <w:proofErr w:type="spellStart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gram</w:t>
            </w:r>
            <w:proofErr w:type="spellEnd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ölgeleri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 </w:t>
            </w: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yfa 35)</w:t>
            </w:r>
          </w:p>
          <w:p w14:paraId="685BDD25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Öğrenciler saydam olmayan maddelerden (karton, mukavva) </w:t>
            </w:r>
            <w:proofErr w:type="spellStart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gram</w:t>
            </w:r>
            <w:proofErr w:type="spellEnd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çaları oluşturur.</w:t>
            </w:r>
          </w:p>
          <w:p w14:paraId="273FB301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 </w:t>
            </w:r>
            <w:proofErr w:type="spellStart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gramları</w:t>
            </w:r>
            <w:proofErr w:type="spellEnd"/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ipet veya kalemle sabitleyerek bir ışık kaynağıyla perdeye yansıtır.</w:t>
            </w:r>
          </w:p>
          <w:p w14:paraId="51C2E9AE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oluşan gölgeleri gözlemler ve şunları sorgular:</w:t>
            </w: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8B9A84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 nasıl oluşuyor?</w:t>
            </w:r>
          </w:p>
          <w:p w14:paraId="2FB39FC8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nin şekli cismin şekline benziyor mu?</w:t>
            </w:r>
          </w:p>
          <w:p w14:paraId="19058FBA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nin boyu nasıl değişir?</w:t>
            </w:r>
          </w:p>
          <w:p w14:paraId="022C489F" w14:textId="77777777" w:rsidR="00030622" w:rsidRPr="00072C56" w:rsidRDefault="009752B7" w:rsidP="00B36531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saydam olmayan cisimlerin tam gölge oluşturduğunu keşfeder ve bunu ışık ışınları çizerek gösterir.</w:t>
            </w:r>
          </w:p>
          <w:p w14:paraId="2F3CDC6C" w14:textId="0DCC7050" w:rsidR="00072C56" w:rsidRPr="00997BB2" w:rsidRDefault="00895323" w:rsidP="00B36531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 gölge oluşumu ve ışığın doğrusal yayılımı çizimle gösterilir.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3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9)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0AAF6E32" w14:textId="77777777" w:rsidR="00895323" w:rsidRPr="00895323" w:rsidRDefault="00895323" w:rsidP="0089532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Yaşamda Gölge Kullanımı ve Poster Çalışması </w:t>
            </w:r>
            <w:r w:rsidRPr="0089532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37 – Gölge Büyüklüğündeki Değişim)</w:t>
            </w:r>
          </w:p>
          <w:p w14:paraId="07231DFB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gölge büyüklüğünün değişimini test eden bir etkinlik yapar.</w:t>
            </w:r>
          </w:p>
          <w:p w14:paraId="6941D7ED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de şu başlıklar yer alır: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05810F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Tam gölgenin oluşumu</w:t>
            </w:r>
          </w:p>
          <w:p w14:paraId="5434E6D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ölge büyüklüğünü etkileyen faktörler</w:t>
            </w:r>
          </w:p>
          <w:p w14:paraId="0C892133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ünlük hayatta gölge kullanımı (Şemsiye, tente, güneş saati vb.)</w:t>
            </w:r>
          </w:p>
          <w:p w14:paraId="03CB5981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ler sınıfta sunularak tartışılır.</w:t>
            </w:r>
          </w:p>
          <w:p w14:paraId="2B355147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 Soruları: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7BD91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ölgenin büyüklüğünü değiştiren faktörler nelerdir?</w:t>
            </w:r>
          </w:p>
          <w:p w14:paraId="254478C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ünlük yaşamda gölgeler nasıl kullanılır?</w:t>
            </w:r>
          </w:p>
          <w:p w14:paraId="32FED261" w14:textId="51BEAA62" w:rsidR="00302ADF" w:rsidRPr="00895323" w:rsidRDefault="00895323" w:rsidP="00B36531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Işık kaynağı ile cismin mesafesi nasıl gölgeyi değiştirir? </w:t>
            </w:r>
            <w:r w:rsidRPr="008953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9, 41)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6D4EAE" w:rsidRPr="004C27D4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2F80585" w14:textId="77777777" w:rsidR="006D4EAE" w:rsidRPr="00873288" w:rsidRDefault="006D4EAE" w:rsidP="006D4EA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73288">
              <w:rPr>
                <w:rFonts w:cs="Calibri"/>
                <w:sz w:val="18"/>
                <w:szCs w:val="18"/>
              </w:rPr>
              <w:t>Tam gölgenin hangi koşullarda oluştuğunu gözlemleyerek tanımlar.</w:t>
            </w:r>
          </w:p>
          <w:p w14:paraId="3FF8891F" w14:textId="77777777" w:rsidR="006D4EAE" w:rsidRDefault="006D4EAE" w:rsidP="006D4EA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73288">
              <w:rPr>
                <w:rFonts w:cs="Calibri"/>
                <w:sz w:val="18"/>
                <w:szCs w:val="18"/>
              </w:rPr>
              <w:t>Tam gölgeyle ilgili yaptıkları gözlemlerden elde ettikleri verileri detaylı bir şekilde kaydeder.</w:t>
            </w:r>
          </w:p>
          <w:p w14:paraId="4F843563" w14:textId="3CB140E1" w:rsidR="006D4EAE" w:rsidRPr="006D4EAE" w:rsidRDefault="006D4EAE" w:rsidP="006D4E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4EAE">
              <w:rPr>
                <w:rFonts w:cs="Calibri"/>
                <w:sz w:val="18"/>
                <w:szCs w:val="18"/>
              </w:rPr>
              <w:t>Bir tam gölgeyi etkileyen tüm değişkenleri (ışık kaynağının uzaklığı, nesne boyutu vb.</w:t>
            </w:r>
            <w:hyperlink r:id="rId6" w:history="1">
              <w:r w:rsidRPr="006D4EAE">
                <w:rPr>
                  <w:rStyle w:val="Kpr"/>
                  <w:rFonts w:cs="Calibri"/>
                  <w:sz w:val="18"/>
                  <w:szCs w:val="18"/>
                </w:rPr>
                <w:t>)</w:t>
              </w:r>
            </w:hyperlink>
            <w:r w:rsidRPr="006D4EAE">
              <w:rPr>
                <w:rFonts w:cs="Calibri"/>
                <w:sz w:val="18"/>
                <w:szCs w:val="18"/>
              </w:rPr>
              <w:t xml:space="preserve"> açıklar ve bu değişkenlerin gölge üzerindeki etkilerini analiz ede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2C67390B" w14:textId="04008E5B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matik: </w:t>
            </w:r>
            <w:proofErr w:type="spellStart"/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Tangram</w:t>
            </w:r>
            <w:proofErr w:type="spellEnd"/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etkinliği ile geometrik şekiller incelenir, gölge boyutları ölçülür. </w:t>
            </w:r>
          </w:p>
          <w:p w14:paraId="0F04319E" w14:textId="4CE8A4E6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: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Gölgelerin çizimi yapılır, poster çalışması ile sanatsal beceriler geliştirilir. </w:t>
            </w:r>
          </w:p>
          <w:p w14:paraId="2EF02CFA" w14:textId="140ADF67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Türkçe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Gözlem raporları yazılarak bilimsel yazma becerisi kazanılır. </w:t>
            </w:r>
          </w:p>
          <w:p w14:paraId="4EFA3D99" w14:textId="00292FB7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osyal Bilgiler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Cam üretiminin tarihçesi ve farklı toplumlarda ışık kullanımının evrimi incelenir. </w:t>
            </w:r>
          </w:p>
          <w:p w14:paraId="3AB485C3" w14:textId="471822EC" w:rsidR="00922DCA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89532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ilişim Teknolojileri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ney sonuçları dijital tablo ve grafik hâline getirilerek sunum hazırlanı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85"/>
    <w:multiLevelType w:val="multilevel"/>
    <w:tmpl w:val="CFE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6F51"/>
    <w:multiLevelType w:val="multilevel"/>
    <w:tmpl w:val="89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771A"/>
    <w:multiLevelType w:val="hybridMultilevel"/>
    <w:tmpl w:val="C86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C83"/>
    <w:multiLevelType w:val="multilevel"/>
    <w:tmpl w:val="50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31BE"/>
    <w:multiLevelType w:val="multilevel"/>
    <w:tmpl w:val="157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4E09"/>
    <w:multiLevelType w:val="multilevel"/>
    <w:tmpl w:val="F55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2BC"/>
    <w:multiLevelType w:val="multilevel"/>
    <w:tmpl w:val="D13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A7F70"/>
    <w:multiLevelType w:val="multilevel"/>
    <w:tmpl w:val="92A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45BC"/>
    <w:multiLevelType w:val="multilevel"/>
    <w:tmpl w:val="F6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E3E69"/>
    <w:multiLevelType w:val="multilevel"/>
    <w:tmpl w:val="0A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74059"/>
    <w:multiLevelType w:val="multilevel"/>
    <w:tmpl w:val="B7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140C7"/>
    <w:multiLevelType w:val="multilevel"/>
    <w:tmpl w:val="B96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01089"/>
    <w:multiLevelType w:val="multilevel"/>
    <w:tmpl w:val="20F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F0CE0"/>
    <w:multiLevelType w:val="multilevel"/>
    <w:tmpl w:val="48A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6"/>
  </w:num>
  <w:num w:numId="2" w16cid:durableId="66349471">
    <w:abstractNumId w:val="8"/>
  </w:num>
  <w:num w:numId="3" w16cid:durableId="1261372345">
    <w:abstractNumId w:val="11"/>
  </w:num>
  <w:num w:numId="4" w16cid:durableId="313340762">
    <w:abstractNumId w:val="4"/>
  </w:num>
  <w:num w:numId="5" w16cid:durableId="133110331">
    <w:abstractNumId w:val="2"/>
  </w:num>
  <w:num w:numId="6" w16cid:durableId="1670908006">
    <w:abstractNumId w:val="10"/>
  </w:num>
  <w:num w:numId="7" w16cid:durableId="1923224334">
    <w:abstractNumId w:val="17"/>
  </w:num>
  <w:num w:numId="8" w16cid:durableId="1738626873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712727486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851188237">
    <w:abstractNumId w:val="15"/>
  </w:num>
  <w:num w:numId="11" w16cid:durableId="1534657295">
    <w:abstractNumId w:val="16"/>
  </w:num>
  <w:num w:numId="12" w16cid:durableId="1586962695">
    <w:abstractNumId w:val="0"/>
  </w:num>
  <w:num w:numId="13" w16cid:durableId="652025475">
    <w:abstractNumId w:val="1"/>
  </w:num>
  <w:num w:numId="14" w16cid:durableId="373426894">
    <w:abstractNumId w:val="13"/>
  </w:num>
  <w:num w:numId="15" w16cid:durableId="134495213">
    <w:abstractNumId w:val="3"/>
  </w:num>
  <w:num w:numId="16" w16cid:durableId="934946012">
    <w:abstractNumId w:val="5"/>
  </w:num>
  <w:num w:numId="17" w16cid:durableId="1546408827">
    <w:abstractNumId w:val="14"/>
  </w:num>
  <w:num w:numId="18" w16cid:durableId="1747068262">
    <w:abstractNumId w:val="9"/>
  </w:num>
  <w:num w:numId="19" w16cid:durableId="1789740513">
    <w:abstractNumId w:val="12"/>
  </w:num>
  <w:num w:numId="20" w16cid:durableId="53099155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7920"/>
    <w:rsid w:val="00147F28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346AF"/>
    <w:rsid w:val="00262945"/>
    <w:rsid w:val="0026546B"/>
    <w:rsid w:val="00270CB8"/>
    <w:rsid w:val="002776E0"/>
    <w:rsid w:val="00283E37"/>
    <w:rsid w:val="002923CA"/>
    <w:rsid w:val="00295A61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2ADF"/>
    <w:rsid w:val="00303FA4"/>
    <w:rsid w:val="003070C5"/>
    <w:rsid w:val="00314CAA"/>
    <w:rsid w:val="00322ABF"/>
    <w:rsid w:val="00327B89"/>
    <w:rsid w:val="003333C2"/>
    <w:rsid w:val="00344FAE"/>
    <w:rsid w:val="00346338"/>
    <w:rsid w:val="00352A83"/>
    <w:rsid w:val="00352F25"/>
    <w:rsid w:val="00356A3E"/>
    <w:rsid w:val="003615FE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8B5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96E11"/>
    <w:rsid w:val="004A5DC8"/>
    <w:rsid w:val="004A74AF"/>
    <w:rsid w:val="004C1335"/>
    <w:rsid w:val="004C27D4"/>
    <w:rsid w:val="004C47BE"/>
    <w:rsid w:val="004D372C"/>
    <w:rsid w:val="004D43CC"/>
    <w:rsid w:val="004D69D9"/>
    <w:rsid w:val="004D757D"/>
    <w:rsid w:val="004E0E7C"/>
    <w:rsid w:val="004E2028"/>
    <w:rsid w:val="004E7FA6"/>
    <w:rsid w:val="004F6771"/>
    <w:rsid w:val="0050542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73184"/>
    <w:rsid w:val="00581A01"/>
    <w:rsid w:val="00585E46"/>
    <w:rsid w:val="00586E50"/>
    <w:rsid w:val="00593873"/>
    <w:rsid w:val="005958F5"/>
    <w:rsid w:val="005977B6"/>
    <w:rsid w:val="005A64BA"/>
    <w:rsid w:val="005C4A11"/>
    <w:rsid w:val="005D5FC3"/>
    <w:rsid w:val="005E1DA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7B4"/>
    <w:rsid w:val="00655EB0"/>
    <w:rsid w:val="00672273"/>
    <w:rsid w:val="00674DEE"/>
    <w:rsid w:val="00685E37"/>
    <w:rsid w:val="0068797B"/>
    <w:rsid w:val="006944A9"/>
    <w:rsid w:val="006952E9"/>
    <w:rsid w:val="006A0CEA"/>
    <w:rsid w:val="006A1D08"/>
    <w:rsid w:val="006B0278"/>
    <w:rsid w:val="006B10C4"/>
    <w:rsid w:val="006C2A78"/>
    <w:rsid w:val="006C50B6"/>
    <w:rsid w:val="006D4EAE"/>
    <w:rsid w:val="006D5821"/>
    <w:rsid w:val="006E00CA"/>
    <w:rsid w:val="006E32B0"/>
    <w:rsid w:val="006F1F6B"/>
    <w:rsid w:val="007021CC"/>
    <w:rsid w:val="007125DF"/>
    <w:rsid w:val="00712689"/>
    <w:rsid w:val="007140C1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750E3"/>
    <w:rsid w:val="00782A8F"/>
    <w:rsid w:val="00783171"/>
    <w:rsid w:val="007916E1"/>
    <w:rsid w:val="00791734"/>
    <w:rsid w:val="00791F96"/>
    <w:rsid w:val="007932B2"/>
    <w:rsid w:val="00794D49"/>
    <w:rsid w:val="00794F9F"/>
    <w:rsid w:val="0079610F"/>
    <w:rsid w:val="007A5F74"/>
    <w:rsid w:val="007A6D15"/>
    <w:rsid w:val="007B6603"/>
    <w:rsid w:val="007B6715"/>
    <w:rsid w:val="007C2E0B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414F1"/>
    <w:rsid w:val="00841C5F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92FF1"/>
    <w:rsid w:val="00895323"/>
    <w:rsid w:val="008B2685"/>
    <w:rsid w:val="008C2B06"/>
    <w:rsid w:val="008C3A36"/>
    <w:rsid w:val="008D0AD5"/>
    <w:rsid w:val="008E61D1"/>
    <w:rsid w:val="008E7631"/>
    <w:rsid w:val="00900362"/>
    <w:rsid w:val="0090610D"/>
    <w:rsid w:val="0091075D"/>
    <w:rsid w:val="00922DCA"/>
    <w:rsid w:val="00923F63"/>
    <w:rsid w:val="00940451"/>
    <w:rsid w:val="00950B1E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4087"/>
    <w:rsid w:val="00AE27C7"/>
    <w:rsid w:val="00AE550F"/>
    <w:rsid w:val="00B120A0"/>
    <w:rsid w:val="00B15F2E"/>
    <w:rsid w:val="00B32ECC"/>
    <w:rsid w:val="00B36531"/>
    <w:rsid w:val="00B37492"/>
    <w:rsid w:val="00B40181"/>
    <w:rsid w:val="00B44CBF"/>
    <w:rsid w:val="00B6404C"/>
    <w:rsid w:val="00B6561B"/>
    <w:rsid w:val="00B7392D"/>
    <w:rsid w:val="00B75E3A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F0225"/>
    <w:rsid w:val="00C044FF"/>
    <w:rsid w:val="00C0484C"/>
    <w:rsid w:val="00C11C75"/>
    <w:rsid w:val="00C2553F"/>
    <w:rsid w:val="00C266A8"/>
    <w:rsid w:val="00C27451"/>
    <w:rsid w:val="00C330A9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51D0C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36DC"/>
    <w:rsid w:val="00DF42D2"/>
    <w:rsid w:val="00DF487D"/>
    <w:rsid w:val="00DF6A03"/>
    <w:rsid w:val="00E03070"/>
    <w:rsid w:val="00E07B6C"/>
    <w:rsid w:val="00E10ED7"/>
    <w:rsid w:val="00E152ED"/>
    <w:rsid w:val="00E20184"/>
    <w:rsid w:val="00E23E6F"/>
    <w:rsid w:val="00E25B90"/>
    <w:rsid w:val="00E27323"/>
    <w:rsid w:val="00E45F26"/>
    <w:rsid w:val="00E53D3C"/>
    <w:rsid w:val="00E551BD"/>
    <w:rsid w:val="00E60DEE"/>
    <w:rsid w:val="00E623FB"/>
    <w:rsid w:val="00E631B6"/>
    <w:rsid w:val="00E6376C"/>
    <w:rsid w:val="00E73DD3"/>
    <w:rsid w:val="00E74FA8"/>
    <w:rsid w:val="00E75837"/>
    <w:rsid w:val="00E9022A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93FE1"/>
    <w:rsid w:val="00F97688"/>
    <w:rsid w:val="00FA1DDA"/>
    <w:rsid w:val="00FA1E5F"/>
    <w:rsid w:val="00FB5B07"/>
    <w:rsid w:val="00FB6068"/>
    <w:rsid w:val="00FC1DED"/>
    <w:rsid w:val="00FC37C0"/>
    <w:rsid w:val="00FC6BD5"/>
    <w:rsid w:val="00FD17ED"/>
    <w:rsid w:val="00FD4124"/>
    <w:rsid w:val="00FD7B7B"/>
    <w:rsid w:val="00FE3F92"/>
    <w:rsid w:val="00FE48F9"/>
    <w:rsid w:val="00FE76B4"/>
    <w:rsid w:val="00FF052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5888</Characters>
  <Application>Microsoft Office Word</Application>
  <DocSecurity>0</DocSecurity>
  <Lines>218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01T14:01:00Z</dcterms:created>
  <dcterms:modified xsi:type="dcterms:W3CDTF">2026-03-01T14:01:00Z</dcterms:modified>
</cp:coreProperties>
</file>